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A43" w:rsidRDefault="00E71548" w:rsidP="00E71548">
      <w:pPr>
        <w:tabs>
          <w:tab w:val="left" w:pos="1134"/>
          <w:tab w:val="left" w:pos="2268"/>
        </w:tabs>
        <w:rPr>
          <w:rFonts w:ascii="Verdana" w:hAnsi="Verdana"/>
          <w:b/>
          <w:bCs/>
          <w:noProof/>
          <w:sz w:val="44"/>
          <w:szCs w:val="44"/>
          <w:lang w:val="de-AT"/>
        </w:rPr>
      </w:pPr>
      <w:r w:rsidRPr="00E71548">
        <w:rPr>
          <w:rFonts w:ascii="Verdana" w:hAnsi="Verdana"/>
          <w:b/>
          <w:bCs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-100965</wp:posOffset>
            </wp:positionV>
            <wp:extent cx="1323975" cy="942975"/>
            <wp:effectExtent l="19050" t="0" r="9525" b="0"/>
            <wp:wrapNone/>
            <wp:docPr id="1" name="Bild 10" descr="Copy of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y of 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A43">
        <w:rPr>
          <w:rFonts w:ascii="Verdana" w:hAnsi="Verdana"/>
          <w:b/>
          <w:bCs/>
          <w:noProof/>
          <w:sz w:val="44"/>
          <w:szCs w:val="44"/>
          <w:lang w:val="de-AT"/>
        </w:rPr>
        <w:t>Rock Paper Scissors</w:t>
      </w:r>
    </w:p>
    <w:p w:rsidR="00BB650F" w:rsidRPr="00E71548" w:rsidRDefault="00374A43" w:rsidP="00E71548">
      <w:pPr>
        <w:tabs>
          <w:tab w:val="left" w:pos="1134"/>
          <w:tab w:val="left" w:pos="2268"/>
        </w:tabs>
        <w:rPr>
          <w:rFonts w:ascii="Verdana" w:hAnsi="Verdana"/>
          <w:bCs/>
          <w:sz w:val="20"/>
          <w:szCs w:val="20"/>
          <w:lang w:val="de-AT"/>
        </w:rPr>
      </w:pPr>
      <w:r>
        <w:rPr>
          <w:rFonts w:ascii="Verdana" w:hAnsi="Verdana"/>
          <w:bCs/>
          <w:sz w:val="20"/>
          <w:szCs w:val="20"/>
          <w:lang w:val="de-AT"/>
        </w:rPr>
        <w:t xml:space="preserve">36 count / 4 </w:t>
      </w:r>
      <w:r w:rsidR="00631AEF">
        <w:rPr>
          <w:rFonts w:ascii="Verdana" w:hAnsi="Verdana"/>
          <w:bCs/>
          <w:sz w:val="20"/>
          <w:szCs w:val="20"/>
          <w:lang w:val="de-AT"/>
        </w:rPr>
        <w:t xml:space="preserve">wall / </w:t>
      </w:r>
      <w:r>
        <w:rPr>
          <w:rFonts w:ascii="Verdana" w:hAnsi="Verdana"/>
          <w:bCs/>
          <w:sz w:val="20"/>
          <w:szCs w:val="20"/>
          <w:lang w:val="de-AT"/>
        </w:rPr>
        <w:t>high improver level</w:t>
      </w:r>
    </w:p>
    <w:p w:rsidR="00BB650F" w:rsidRDefault="00BB650F" w:rsidP="00E71548">
      <w:pPr>
        <w:tabs>
          <w:tab w:val="left" w:pos="1134"/>
          <w:tab w:val="left" w:pos="2268"/>
        </w:tabs>
        <w:rPr>
          <w:rFonts w:ascii="Verdana" w:hAnsi="Verdana"/>
          <w:bCs/>
          <w:sz w:val="20"/>
          <w:szCs w:val="20"/>
          <w:lang w:val="de-AT"/>
        </w:rPr>
      </w:pPr>
    </w:p>
    <w:p w:rsidR="00E71548" w:rsidRPr="00E71548" w:rsidRDefault="00E71548" w:rsidP="00E71548">
      <w:pPr>
        <w:tabs>
          <w:tab w:val="left" w:pos="1134"/>
          <w:tab w:val="left" w:pos="2268"/>
        </w:tabs>
        <w:rPr>
          <w:rFonts w:ascii="Verdana" w:hAnsi="Verdana"/>
          <w:bCs/>
          <w:sz w:val="20"/>
          <w:szCs w:val="20"/>
          <w:lang w:val="de-AT"/>
        </w:rPr>
      </w:pPr>
    </w:p>
    <w:p w:rsidR="00BB650F" w:rsidRPr="00E71548" w:rsidRDefault="00BB650F" w:rsidP="00E71548">
      <w:pPr>
        <w:tabs>
          <w:tab w:val="left" w:pos="1134"/>
          <w:tab w:val="left" w:pos="2268"/>
        </w:tabs>
        <w:rPr>
          <w:rFonts w:ascii="Verdana" w:hAnsi="Verdana"/>
          <w:bCs/>
          <w:sz w:val="22"/>
          <w:szCs w:val="22"/>
          <w:lang w:val="de-AT"/>
        </w:rPr>
      </w:pPr>
      <w:r w:rsidRPr="00E71548">
        <w:rPr>
          <w:rFonts w:ascii="Verdana" w:hAnsi="Verdana"/>
          <w:bCs/>
          <w:sz w:val="22"/>
          <w:szCs w:val="22"/>
          <w:lang w:val="de-AT"/>
        </w:rPr>
        <w:t>Choreographie:</w:t>
      </w:r>
      <w:r w:rsidRPr="00E71548">
        <w:rPr>
          <w:rFonts w:ascii="Verdana" w:hAnsi="Verdana"/>
          <w:bCs/>
          <w:sz w:val="22"/>
          <w:szCs w:val="22"/>
          <w:lang w:val="de-AT"/>
        </w:rPr>
        <w:tab/>
      </w:r>
      <w:r w:rsidR="00631AEF">
        <w:rPr>
          <w:rFonts w:ascii="Verdana" w:hAnsi="Verdana"/>
          <w:bCs/>
          <w:sz w:val="22"/>
          <w:szCs w:val="22"/>
          <w:lang w:val="de-AT"/>
        </w:rPr>
        <w:t>Maggie Gallagher (</w:t>
      </w:r>
      <w:r w:rsidR="00374A43">
        <w:rPr>
          <w:rFonts w:ascii="Verdana" w:hAnsi="Verdana"/>
          <w:bCs/>
          <w:sz w:val="22"/>
          <w:szCs w:val="22"/>
          <w:lang w:val="de-AT"/>
        </w:rPr>
        <w:t>April</w:t>
      </w:r>
      <w:r w:rsidR="00631AEF">
        <w:rPr>
          <w:rFonts w:ascii="Verdana" w:hAnsi="Verdana"/>
          <w:bCs/>
          <w:sz w:val="22"/>
          <w:szCs w:val="22"/>
          <w:lang w:val="de-AT"/>
        </w:rPr>
        <w:t xml:space="preserve"> 201</w:t>
      </w:r>
      <w:r w:rsidR="00374A43">
        <w:rPr>
          <w:rFonts w:ascii="Verdana" w:hAnsi="Verdana"/>
          <w:bCs/>
          <w:sz w:val="22"/>
          <w:szCs w:val="22"/>
          <w:lang w:val="de-AT"/>
        </w:rPr>
        <w:t>2</w:t>
      </w:r>
      <w:r w:rsidR="00631AEF">
        <w:rPr>
          <w:rFonts w:ascii="Verdana" w:hAnsi="Verdana"/>
          <w:bCs/>
          <w:sz w:val="22"/>
          <w:szCs w:val="22"/>
          <w:lang w:val="de-AT"/>
        </w:rPr>
        <w:t>)</w:t>
      </w:r>
    </w:p>
    <w:p w:rsidR="00BB650F" w:rsidRPr="00E71548" w:rsidRDefault="00BB650F" w:rsidP="00E71548">
      <w:pPr>
        <w:tabs>
          <w:tab w:val="left" w:pos="1134"/>
          <w:tab w:val="left" w:pos="2268"/>
        </w:tabs>
        <w:rPr>
          <w:rFonts w:ascii="Verdana" w:hAnsi="Verdana"/>
          <w:bCs/>
          <w:sz w:val="22"/>
          <w:szCs w:val="22"/>
          <w:lang w:val="de-AT"/>
        </w:rPr>
      </w:pPr>
      <w:r w:rsidRPr="00E71548">
        <w:rPr>
          <w:rFonts w:ascii="Verdana" w:hAnsi="Verdana"/>
          <w:b/>
          <w:bCs/>
          <w:sz w:val="22"/>
          <w:szCs w:val="22"/>
          <w:lang w:val="de-AT"/>
        </w:rPr>
        <w:t>Musik:</w:t>
      </w:r>
      <w:r w:rsidRPr="00E71548">
        <w:rPr>
          <w:rFonts w:ascii="Verdana" w:hAnsi="Verdana"/>
          <w:bCs/>
          <w:sz w:val="22"/>
          <w:szCs w:val="22"/>
          <w:lang w:val="de-AT"/>
        </w:rPr>
        <w:tab/>
      </w:r>
      <w:r w:rsidRPr="00E71548">
        <w:rPr>
          <w:rFonts w:ascii="Verdana" w:hAnsi="Verdana"/>
          <w:bCs/>
          <w:sz w:val="22"/>
          <w:szCs w:val="22"/>
          <w:lang w:val="de-AT"/>
        </w:rPr>
        <w:tab/>
      </w:r>
      <w:r w:rsidR="00374A43">
        <w:rPr>
          <w:rFonts w:ascii="Verdana" w:hAnsi="Verdana"/>
          <w:b/>
          <w:bCs/>
          <w:sz w:val="22"/>
          <w:szCs w:val="22"/>
          <w:lang w:val="de-AT"/>
        </w:rPr>
        <w:t>Rock-Paper-Scissors</w:t>
      </w:r>
      <w:r w:rsidRPr="00E71548">
        <w:rPr>
          <w:rFonts w:ascii="Verdana" w:hAnsi="Verdana"/>
          <w:bCs/>
          <w:sz w:val="22"/>
          <w:szCs w:val="22"/>
          <w:lang w:val="de-AT"/>
        </w:rPr>
        <w:t xml:space="preserve"> von </w:t>
      </w:r>
      <w:r w:rsidR="00374A43">
        <w:rPr>
          <w:rFonts w:ascii="Verdana" w:hAnsi="Verdana"/>
          <w:bCs/>
          <w:sz w:val="22"/>
          <w:szCs w:val="22"/>
          <w:lang w:val="de-AT"/>
        </w:rPr>
        <w:t>Katzenjammer</w:t>
      </w:r>
    </w:p>
    <w:p w:rsidR="00E71548" w:rsidRDefault="00E71548" w:rsidP="00E71548">
      <w:pPr>
        <w:tabs>
          <w:tab w:val="left" w:pos="1134"/>
          <w:tab w:val="left" w:pos="2268"/>
        </w:tabs>
        <w:rPr>
          <w:rFonts w:ascii="Verdana" w:hAnsi="Verdana"/>
          <w:bCs/>
          <w:color w:val="E84902"/>
          <w:sz w:val="20"/>
          <w:szCs w:val="20"/>
          <w:lang w:val="de-AT"/>
        </w:rPr>
      </w:pPr>
    </w:p>
    <w:p w:rsidR="00917D9B" w:rsidRDefault="00917D9B" w:rsidP="00E71548">
      <w:pPr>
        <w:tabs>
          <w:tab w:val="left" w:pos="1134"/>
          <w:tab w:val="left" w:pos="2268"/>
        </w:tabs>
        <w:rPr>
          <w:rFonts w:ascii="Verdana" w:hAnsi="Verdana"/>
          <w:bCs/>
          <w:color w:val="E84902"/>
          <w:sz w:val="20"/>
          <w:szCs w:val="20"/>
          <w:lang w:val="de-AT"/>
        </w:rPr>
      </w:pPr>
    </w:p>
    <w:p w:rsidR="00917D9B" w:rsidRPr="00457282" w:rsidRDefault="00917D9B" w:rsidP="00E71548">
      <w:pPr>
        <w:tabs>
          <w:tab w:val="left" w:pos="1134"/>
          <w:tab w:val="left" w:pos="2268"/>
        </w:tabs>
        <w:rPr>
          <w:rFonts w:ascii="Verdana" w:hAnsi="Verdana"/>
          <w:bCs/>
          <w:color w:val="E84902"/>
          <w:sz w:val="20"/>
          <w:szCs w:val="20"/>
          <w:lang w:val="de-AT"/>
        </w:rPr>
      </w:pPr>
    </w:p>
    <w:p w:rsidR="00ED194C" w:rsidRPr="00457282" w:rsidRDefault="00631AEF" w:rsidP="00E71548">
      <w:pPr>
        <w:tabs>
          <w:tab w:val="left" w:pos="1134"/>
          <w:tab w:val="left" w:pos="2268"/>
        </w:tabs>
        <w:rPr>
          <w:rFonts w:ascii="Verdana" w:hAnsi="Verdana"/>
          <w:color w:val="D45C02"/>
          <w:sz w:val="20"/>
          <w:szCs w:val="20"/>
          <w:lang w:val="de-AT"/>
        </w:rPr>
      </w:pPr>
      <w:r>
        <w:rPr>
          <w:rFonts w:ascii="Verdana" w:hAnsi="Verdana"/>
          <w:b/>
          <w:bCs/>
          <w:color w:val="D45C02"/>
          <w:sz w:val="20"/>
          <w:szCs w:val="20"/>
          <w:lang w:val="de-AT"/>
        </w:rPr>
        <w:t>Intro</w:t>
      </w:r>
      <w:r w:rsidR="00ED194C" w:rsidRPr="00457282">
        <w:rPr>
          <w:rFonts w:ascii="Verdana" w:hAnsi="Verdana"/>
          <w:b/>
          <w:bCs/>
          <w:color w:val="D45C02"/>
          <w:sz w:val="20"/>
          <w:szCs w:val="20"/>
          <w:lang w:val="de-AT"/>
        </w:rPr>
        <w:t>:</w:t>
      </w:r>
      <w:r w:rsidR="00ED194C" w:rsidRPr="00457282">
        <w:rPr>
          <w:rFonts w:ascii="Verdana" w:hAnsi="Verdana"/>
          <w:bCs/>
          <w:color w:val="D45C02"/>
          <w:sz w:val="20"/>
          <w:szCs w:val="20"/>
          <w:lang w:val="de-AT"/>
        </w:rPr>
        <w:tab/>
      </w:r>
      <w:r w:rsidR="00374A43">
        <w:rPr>
          <w:rFonts w:ascii="Verdana" w:hAnsi="Verdana"/>
          <w:bCs/>
          <w:color w:val="D45C02"/>
          <w:sz w:val="20"/>
          <w:szCs w:val="20"/>
          <w:lang w:val="de-AT"/>
        </w:rPr>
        <w:t>32</w:t>
      </w:r>
      <w:r w:rsidR="00FC7554" w:rsidRPr="00457282">
        <w:rPr>
          <w:rFonts w:ascii="Verdana" w:hAnsi="Verdana"/>
          <w:bCs/>
          <w:color w:val="D45C02"/>
          <w:sz w:val="20"/>
          <w:szCs w:val="20"/>
          <w:lang w:val="de-AT"/>
        </w:rPr>
        <w:t xml:space="preserve"> </w:t>
      </w:r>
      <w:r w:rsidR="00374A43">
        <w:rPr>
          <w:rFonts w:ascii="Verdana" w:hAnsi="Verdana"/>
          <w:bCs/>
          <w:color w:val="D45C02"/>
          <w:sz w:val="20"/>
          <w:szCs w:val="20"/>
          <w:lang w:val="de-AT"/>
        </w:rPr>
        <w:t>Taktschläge, Start bei Gesang „Everything“ (23 sek.)</w:t>
      </w:r>
    </w:p>
    <w:p w:rsidR="00ED194C" w:rsidRPr="00E71548" w:rsidRDefault="00ED194C" w:rsidP="00135020">
      <w:pPr>
        <w:rPr>
          <w:rFonts w:ascii="Verdana" w:hAnsi="Verdana"/>
          <w:sz w:val="20"/>
          <w:szCs w:val="20"/>
          <w:lang w:val="de-AT"/>
        </w:rPr>
      </w:pPr>
    </w:p>
    <w:p w:rsidR="00135020" w:rsidRDefault="001577C2" w:rsidP="004A063A">
      <w:pPr>
        <w:jc w:val="both"/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</w:pPr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Out r, Out l, Cross Rock, Side Rock, Walk</w:t>
      </w:r>
      <w:r w:rsidR="008B75E9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 r-l</w:t>
      </w:r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, Run Back r-l-r</w:t>
      </w:r>
    </w:p>
    <w:p w:rsidR="0099735D" w:rsidRPr="00E71548" w:rsidRDefault="002D0618" w:rsidP="00E10036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1-</w:t>
      </w:r>
      <w:r w:rsidR="00501F12">
        <w:rPr>
          <w:rFonts w:ascii="Verdana" w:eastAsia="Times New Roman" w:hAnsi="Verdana" w:cs="Times New Roman"/>
          <w:sz w:val="20"/>
          <w:szCs w:val="20"/>
          <w:lang w:val="de-DE" w:eastAsia="en-US"/>
        </w:rPr>
        <w:t>2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0B2155">
        <w:rPr>
          <w:rFonts w:ascii="Verdana" w:eastAsia="Times New Roman" w:hAnsi="Verdana" w:cs="Times New Roman"/>
          <w:sz w:val="20"/>
          <w:szCs w:val="20"/>
          <w:lang w:val="de-DE" w:eastAsia="en-US"/>
        </w:rPr>
        <w:t>RF Schritt rechts vorwärts, LF Schritt links vorwärts</w:t>
      </w:r>
    </w:p>
    <w:p w:rsidR="00C510B1" w:rsidRPr="000B2155" w:rsidRDefault="000B2155" w:rsidP="00E10036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3&amp;</w:t>
      </w:r>
      <w:r w:rsidR="0099735D" w:rsidRPr="00E71548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Pr="009B168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RF 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kreuzt über LF</w:t>
      </w:r>
      <w:r w:rsidRPr="009B168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(LF etwas anheben), Gewicht zurück auf LF</w:t>
      </w:r>
    </w:p>
    <w:p w:rsidR="000B2155" w:rsidRDefault="000B2155" w:rsidP="00E10036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4&amp;</w:t>
      </w:r>
      <w:r w:rsidR="00C510B1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RF </w:t>
      </w:r>
      <w:r w:rsidRPr="009B168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Schritt nach rechts (LF etwas anheben), Gewicht zurück auf LF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 </w:t>
      </w:r>
    </w:p>
    <w:p w:rsidR="0099735D" w:rsidRPr="00E71548" w:rsidRDefault="00501F12" w:rsidP="00E10036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5-6</w:t>
      </w:r>
      <w:r w:rsidR="0099735D" w:rsidRPr="00E71548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0B2155">
        <w:rPr>
          <w:rFonts w:ascii="Verdana" w:eastAsia="Times New Roman" w:hAnsi="Verdana" w:cs="Times New Roman"/>
          <w:sz w:val="20"/>
          <w:szCs w:val="20"/>
          <w:lang w:val="de-DE" w:eastAsia="en-US"/>
        </w:rPr>
        <w:t>RF Schritt vorwärts, LF Schritt vorwärts</w:t>
      </w:r>
    </w:p>
    <w:p w:rsidR="000B2155" w:rsidRDefault="00501F12" w:rsidP="00E10036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7</w:t>
      </w:r>
      <w:r w:rsidR="00C510B1" w:rsidRPr="00C81E93">
        <w:rPr>
          <w:rFonts w:ascii="Verdana" w:eastAsia="Times New Roman" w:hAnsi="Verdana" w:cs="Times New Roman"/>
          <w:sz w:val="20"/>
          <w:szCs w:val="20"/>
          <w:lang w:val="de-DE" w:eastAsia="en-US"/>
        </w:rPr>
        <w:t>&amp;</w:t>
      </w:r>
      <w:r w:rsidRPr="00C81E93">
        <w:rPr>
          <w:rFonts w:ascii="Verdana" w:eastAsia="Times New Roman" w:hAnsi="Verdana" w:cs="Times New Roman"/>
          <w:sz w:val="20"/>
          <w:szCs w:val="20"/>
          <w:lang w:val="de-DE" w:eastAsia="en-US"/>
        </w:rPr>
        <w:t>8</w:t>
      </w:r>
      <w:r w:rsidR="0099735D" w:rsidRPr="00C81E93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0B2155">
        <w:rPr>
          <w:rFonts w:ascii="Verdana" w:eastAsia="Times New Roman" w:hAnsi="Verdana" w:cs="Times New Roman"/>
          <w:sz w:val="20"/>
          <w:szCs w:val="20"/>
          <w:lang w:val="de-DE" w:eastAsia="en-US"/>
        </w:rPr>
        <w:t>RF Schritt zurück, LF Schritt zurück, RF Schritt zurück</w:t>
      </w:r>
    </w:p>
    <w:p w:rsidR="0099735D" w:rsidRPr="00C81E93" w:rsidRDefault="0099735D" w:rsidP="00E10036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 w:rsidRPr="00C81E93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</w:p>
    <w:p w:rsidR="00C510B1" w:rsidRDefault="00A62C04" w:rsidP="00C510B1">
      <w:pPr>
        <w:jc w:val="both"/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</w:pPr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Coaster, Step Lock Step, Toe Heel Touch &amp; Cross, Side</w:t>
      </w:r>
    </w:p>
    <w:p w:rsidR="000034B8" w:rsidRPr="00A62C04" w:rsidRDefault="00A62C04" w:rsidP="000034B8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1&amp;</w:t>
      </w:r>
      <w:r w:rsidR="000034B8">
        <w:rPr>
          <w:rFonts w:ascii="Verdana" w:eastAsia="Times New Roman" w:hAnsi="Verdana" w:cs="Times New Roman"/>
          <w:sz w:val="20"/>
          <w:szCs w:val="20"/>
          <w:lang w:val="de-DE" w:eastAsia="en-US"/>
        </w:rPr>
        <w:t>2</w:t>
      </w:r>
      <w:r w:rsidR="000034B8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Schritt zurück, RF neben LF absetzen, LF Schritt vorwärts</w:t>
      </w:r>
    </w:p>
    <w:p w:rsidR="000034B8" w:rsidRDefault="00A62C04" w:rsidP="000034B8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3&amp;4</w:t>
      </w:r>
      <w:r w:rsidR="000034B8" w:rsidRPr="00E71548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F50596">
        <w:rPr>
          <w:rFonts w:ascii="Verdana" w:eastAsia="Times New Roman" w:hAnsi="Verdana" w:cs="Times New Roman"/>
          <w:sz w:val="20"/>
          <w:szCs w:val="20"/>
          <w:lang w:val="de-DE" w:eastAsia="en-US"/>
        </w:rPr>
        <w:t>R</w:t>
      </w:r>
      <w:r w:rsidR="000034B8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F Schritt </w:t>
      </w:r>
      <w:r w:rsidR="005B2419">
        <w:rPr>
          <w:rFonts w:ascii="Verdana" w:eastAsia="Times New Roman" w:hAnsi="Verdana" w:cs="Times New Roman"/>
          <w:sz w:val="20"/>
          <w:szCs w:val="20"/>
          <w:lang w:val="de-DE" w:eastAsia="en-US"/>
        </w:rPr>
        <w:t>vorwärts, LF kreuzt hinter RF etwas ein, RF Schritt vorwärts</w:t>
      </w:r>
    </w:p>
    <w:p w:rsidR="000034B8" w:rsidRPr="00E71548" w:rsidRDefault="00A62C04" w:rsidP="005B2419">
      <w:pPr>
        <w:tabs>
          <w:tab w:val="left" w:pos="851"/>
        </w:tabs>
        <w:ind w:left="851" w:hanging="851"/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5&amp;6</w:t>
      </w:r>
      <w:r w:rsidR="00B4591C">
        <w:rPr>
          <w:rFonts w:ascii="Verdana" w:eastAsia="Times New Roman" w:hAnsi="Verdana" w:cs="Times New Roman"/>
          <w:sz w:val="20"/>
          <w:szCs w:val="20"/>
          <w:lang w:val="de-DE" w:eastAsia="en-US"/>
        </w:rPr>
        <w:t>&amp;</w:t>
      </w:r>
      <w:r w:rsidR="000034B8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5B2419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linke Fußspitze neben RF auftippen, </w:t>
      </w:r>
      <w:r w:rsidR="00B4591C">
        <w:rPr>
          <w:rFonts w:ascii="Verdana" w:eastAsia="Times New Roman" w:hAnsi="Verdana" w:cs="Times New Roman"/>
          <w:sz w:val="20"/>
          <w:szCs w:val="20"/>
          <w:lang w:val="de-DE" w:eastAsia="en-US"/>
        </w:rPr>
        <w:t>linke</w:t>
      </w:r>
      <w:r w:rsidR="005B2419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 Ferse vorne auftippen, linke Fußspitze neben RF auftippen</w:t>
      </w:r>
      <w:r w:rsidR="00B4591C">
        <w:rPr>
          <w:rFonts w:ascii="Verdana" w:eastAsia="Times New Roman" w:hAnsi="Verdana" w:cs="Times New Roman"/>
          <w:sz w:val="20"/>
          <w:szCs w:val="20"/>
          <w:lang w:val="de-DE" w:eastAsia="en-US"/>
        </w:rPr>
        <w:t>,</w:t>
      </w:r>
      <w:r w:rsidR="00B4591C" w:rsidRPr="00B4591C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 </w:t>
      </w:r>
      <w:r w:rsidR="00B4591C">
        <w:rPr>
          <w:rFonts w:ascii="Verdana" w:eastAsia="Times New Roman" w:hAnsi="Verdana" w:cs="Times New Roman"/>
          <w:sz w:val="20"/>
          <w:szCs w:val="20"/>
          <w:lang w:val="de-DE" w:eastAsia="en-US"/>
        </w:rPr>
        <w:t>LF Schritt am Platz</w:t>
      </w:r>
    </w:p>
    <w:p w:rsidR="000034B8" w:rsidRPr="00E71548" w:rsidRDefault="00A62C04" w:rsidP="000034B8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7-8</w:t>
      </w:r>
      <w:r w:rsidR="000034B8" w:rsidRPr="00E71548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8E4B2F">
        <w:rPr>
          <w:rFonts w:ascii="Verdana" w:eastAsia="Times New Roman" w:hAnsi="Verdana" w:cs="Times New Roman"/>
          <w:sz w:val="20"/>
          <w:szCs w:val="20"/>
          <w:lang w:val="de-DE" w:eastAsia="en-US"/>
        </w:rPr>
        <w:t>RF kreuzt über LF, LF Schritt nach links</w:t>
      </w:r>
    </w:p>
    <w:p w:rsidR="008E4B2F" w:rsidRDefault="008E4B2F" w:rsidP="003452BC">
      <w:pPr>
        <w:jc w:val="both"/>
        <w:rPr>
          <w:rFonts w:ascii="Verdana" w:eastAsia="Times New Roman" w:hAnsi="Verdana" w:cs="Times New Roman"/>
          <w:sz w:val="20"/>
          <w:szCs w:val="20"/>
          <w:lang w:val="de-DE" w:eastAsia="en-US"/>
        </w:rPr>
      </w:pPr>
    </w:p>
    <w:p w:rsidR="003452BC" w:rsidRDefault="00B4591C" w:rsidP="003452BC">
      <w:pPr>
        <w:jc w:val="both"/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</w:pPr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Toe Heel Touch &amp; Crossing Shuffle, Side Rock Cross, ¾ Paddle r</w:t>
      </w:r>
    </w:p>
    <w:p w:rsidR="00B4591C" w:rsidRPr="00E71548" w:rsidRDefault="009208DF" w:rsidP="00B4591C">
      <w:pPr>
        <w:tabs>
          <w:tab w:val="left" w:pos="851"/>
        </w:tabs>
        <w:ind w:left="851" w:hanging="851"/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 w:rsidRPr="00965485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1</w:t>
      </w:r>
      <w:r w:rsidR="00B4591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</w:t>
      </w:r>
      <w:r w:rsidRPr="00965485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2</w:t>
      </w:r>
      <w:r w:rsidR="00B4591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</w:t>
      </w:r>
      <w:r w:rsidRPr="00965485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B4591C">
        <w:rPr>
          <w:rFonts w:ascii="Verdana" w:eastAsia="Times New Roman" w:hAnsi="Verdana" w:cs="Times New Roman"/>
          <w:sz w:val="20"/>
          <w:szCs w:val="20"/>
          <w:lang w:val="de-DE" w:eastAsia="en-US"/>
        </w:rPr>
        <w:t>rechte Fußspitze neben LF auftippen, rechte Ferse vorne auftippen, rechte Fußspitze neben LF auftippen, RF Schritt am Platz</w:t>
      </w:r>
    </w:p>
    <w:p w:rsidR="00B4591C" w:rsidRDefault="00B4591C" w:rsidP="009208DF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3&amp;4</w:t>
      </w:r>
      <w:r w:rsidR="00190396" w:rsidRPr="0019039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weit über RF kreuzen, RF etwas an LF heransetzen, LF weit über RF kreuzen</w:t>
      </w:r>
      <w:r w:rsidRPr="009B168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</w:t>
      </w:r>
    </w:p>
    <w:p w:rsidR="009208DF" w:rsidRPr="009B1680" w:rsidRDefault="009208DF" w:rsidP="009208DF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9B168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5</w:t>
      </w:r>
      <w:r w:rsidR="00B4591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</w:t>
      </w:r>
      <w:r w:rsidRPr="009B168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6</w:t>
      </w:r>
      <w:r w:rsidRPr="009B168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B4591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RF Schritt nach rechts (LF etwas anheben), Gewicht zurück auf LF, RF über LF kreuzen </w:t>
      </w:r>
    </w:p>
    <w:p w:rsidR="009208DF" w:rsidRDefault="00B4591C" w:rsidP="009208DF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7</w:t>
      </w:r>
      <w:r w:rsidR="00220F6F" w:rsidRPr="009B168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</w:t>
      </w:r>
      <w:r w:rsidR="009208DF" w:rsidRPr="009B168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8</w:t>
      </w:r>
      <w:r w:rsidR="009208DF" w:rsidRPr="009B168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8B75E9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Schritt zurück</w:t>
      </w:r>
      <w:r w:rsidR="008B75E9" w:rsidRPr="008B75E9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</w:t>
      </w:r>
      <w:r w:rsidR="008B75E9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auf den Fußballen, ¼ Drehung rechts RF Schritt vorwärts, ¼ Drehung rechts LF Schritt zurück</w:t>
      </w:r>
      <w:r w:rsidR="008B75E9" w:rsidRPr="008B75E9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</w:t>
      </w:r>
      <w:r w:rsidR="008B75E9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auf den Fußballen, ¼ Drehung rechts RF Schritt vorwärts</w:t>
      </w:r>
    </w:p>
    <w:p w:rsidR="00B4591C" w:rsidRPr="009B1680" w:rsidRDefault="00B4591C" w:rsidP="009208DF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</w:p>
    <w:p w:rsidR="00086943" w:rsidRPr="00E50A36" w:rsidRDefault="008B75E9" w:rsidP="00086943">
      <w:pPr>
        <w:jc w:val="both"/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&amp; Walk r-l, Mambo, Back Toe Strut, Heel Tap Cross Side, Back Toe Strut, Heel</w:t>
      </w:r>
    </w:p>
    <w:p w:rsidR="00086943" w:rsidRPr="00E50A36" w:rsidRDefault="008B75E9" w:rsidP="0008694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</w:t>
      </w:r>
      <w:r w:rsidR="00086943" w:rsidRPr="00E50A3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1-2</w:t>
      </w:r>
      <w:r w:rsidR="00086943" w:rsidRPr="00E50A3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9C272E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neben RF absetzen, RF Schritt vorwärts, LF Schritt vorwärts</w:t>
      </w:r>
    </w:p>
    <w:p w:rsidR="00086943" w:rsidRPr="00E50A36" w:rsidRDefault="00086943" w:rsidP="0008694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E50A3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3</w:t>
      </w:r>
      <w:r w:rsidR="00E50A36" w:rsidRPr="00E50A3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</w:t>
      </w:r>
      <w:r w:rsidRPr="00E50A3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4</w:t>
      </w:r>
      <w:r w:rsidRPr="00E50A3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9C272E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 Schritt vorwärts (LF etwas anheben), Gewicht zurück auf LF, RF Schritt zurück</w:t>
      </w:r>
    </w:p>
    <w:p w:rsidR="00086943" w:rsidRDefault="009C272E" w:rsidP="00086943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5&amp;</w:t>
      </w:r>
      <w:r w:rsidR="00086943" w:rsidRPr="00D4325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48067F">
        <w:rPr>
          <w:rFonts w:ascii="Verdana" w:eastAsia="Times New Roman" w:hAnsi="Verdana" w:cs="Times New Roman"/>
          <w:sz w:val="20"/>
          <w:szCs w:val="20"/>
          <w:lang w:val="de-DE" w:eastAsia="en-US"/>
        </w:rPr>
        <w:t>linke Fußspitze hinten auftippen</w:t>
      </w:r>
      <w:r w:rsidRPr="00E71548">
        <w:rPr>
          <w:rFonts w:ascii="Verdana" w:eastAsia="Times New Roman" w:hAnsi="Verdana" w:cs="Times New Roman"/>
          <w:sz w:val="20"/>
          <w:szCs w:val="20"/>
          <w:lang w:val="de-DE" w:eastAsia="en-US"/>
        </w:rPr>
        <w:t>,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 linke Ferse absetzen</w:t>
      </w:r>
    </w:p>
    <w:p w:rsidR="009C272E" w:rsidRPr="00D43256" w:rsidRDefault="009C272E" w:rsidP="0008694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6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rechte Ferse gekreuzt über LF auftippen, rechte Ferse rechts auftippen</w:t>
      </w:r>
    </w:p>
    <w:p w:rsidR="00086943" w:rsidRDefault="00086943" w:rsidP="00623CF5">
      <w:pPr>
        <w:tabs>
          <w:tab w:val="left" w:pos="851"/>
          <w:tab w:val="left" w:pos="7527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D4325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7</w:t>
      </w:r>
      <w:r w:rsidR="00E50A36" w:rsidRPr="00D4325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</w:t>
      </w:r>
      <w:r w:rsidRPr="00D4325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8</w:t>
      </w:r>
      <w:r w:rsidRPr="00D4325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9C272E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echte Fußspitze hinten auf</w:t>
      </w:r>
      <w:r w:rsidR="0048067F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tippen</w:t>
      </w:r>
      <w:r w:rsidR="009C272E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, rechte Ferse absetzen, linke Ferse vorne auftippen</w:t>
      </w:r>
    </w:p>
    <w:p w:rsidR="008B75E9" w:rsidRPr="00D43256" w:rsidRDefault="008B75E9" w:rsidP="00623CF5">
      <w:pPr>
        <w:tabs>
          <w:tab w:val="left" w:pos="851"/>
          <w:tab w:val="left" w:pos="7527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</w:p>
    <w:p w:rsidR="003743AF" w:rsidRPr="00920DC0" w:rsidRDefault="00BB518B" w:rsidP="003743AF">
      <w:pPr>
        <w:jc w:val="both"/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&amp; Touch &amp; Heel &amp; Walk r-l</w:t>
      </w:r>
    </w:p>
    <w:p w:rsidR="003743AF" w:rsidRPr="00920DC0" w:rsidRDefault="00D06858" w:rsidP="00BB518B">
      <w:pPr>
        <w:tabs>
          <w:tab w:val="left" w:pos="851"/>
        </w:tabs>
        <w:ind w:left="851" w:hanging="851"/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1&amp;2</w:t>
      </w:r>
      <w:r w:rsidR="003743AF" w:rsidRPr="00920DC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BB518B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neben RF absetzen, rechte Fußspitze neben LF auftippen, RF neben LF abstellen, linke Ferse vorne auftippen</w:t>
      </w:r>
    </w:p>
    <w:p w:rsidR="003743AF" w:rsidRDefault="00BB518B" w:rsidP="003743AF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3-4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  <w:t>LF neben RF absetzen, RF Schritt vorwärts, LF Schritt vorwärts</w:t>
      </w:r>
    </w:p>
    <w:p w:rsidR="00D06858" w:rsidRPr="001B0ACE" w:rsidRDefault="00D06858" w:rsidP="003743AF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</w:p>
    <w:p w:rsidR="0061113F" w:rsidRDefault="0061113F" w:rsidP="00917D9B">
      <w:pPr>
        <w:tabs>
          <w:tab w:val="left" w:pos="1134"/>
          <w:tab w:val="left" w:pos="2268"/>
        </w:tabs>
        <w:ind w:left="1134" w:hanging="1134"/>
        <w:rPr>
          <w:rFonts w:ascii="Verdana" w:hAnsi="Verdana"/>
          <w:b/>
          <w:bCs/>
          <w:color w:val="D45C02"/>
          <w:sz w:val="20"/>
          <w:szCs w:val="20"/>
          <w:lang w:val="de-AT"/>
        </w:rPr>
      </w:pPr>
    </w:p>
    <w:p w:rsidR="00917D9B" w:rsidRDefault="00917D9B" w:rsidP="00917D9B">
      <w:pPr>
        <w:tabs>
          <w:tab w:val="left" w:pos="1134"/>
          <w:tab w:val="left" w:pos="2268"/>
        </w:tabs>
        <w:ind w:left="1134" w:hanging="1134"/>
        <w:rPr>
          <w:rFonts w:ascii="Verdana" w:hAnsi="Verdana"/>
          <w:bCs/>
          <w:sz w:val="20"/>
          <w:szCs w:val="20"/>
          <w:lang w:val="de-AT"/>
        </w:rPr>
      </w:pPr>
      <w:r w:rsidRPr="00BB518B">
        <w:rPr>
          <w:rFonts w:ascii="Verdana" w:hAnsi="Verdana"/>
          <w:b/>
          <w:bCs/>
          <w:color w:val="D45C02"/>
          <w:sz w:val="22"/>
          <w:szCs w:val="22"/>
          <w:lang w:val="de-AT"/>
        </w:rPr>
        <w:t>TAG:</w:t>
      </w:r>
      <w:r w:rsidR="002F3176">
        <w:rPr>
          <w:rFonts w:ascii="Verdana" w:hAnsi="Verdana"/>
          <w:b/>
          <w:bCs/>
          <w:color w:val="D45C02"/>
          <w:sz w:val="22"/>
          <w:szCs w:val="22"/>
          <w:lang w:val="de-AT"/>
        </w:rPr>
        <w:t xml:space="preserve">    </w:t>
      </w:r>
      <w:bookmarkStart w:id="0" w:name="_GoBack"/>
      <w:bookmarkEnd w:id="0"/>
      <w:r w:rsidR="00BB518B">
        <w:rPr>
          <w:rFonts w:ascii="Verdana" w:hAnsi="Verdana"/>
          <w:bCs/>
          <w:sz w:val="20"/>
          <w:szCs w:val="20"/>
          <w:lang w:val="de-AT"/>
        </w:rPr>
        <w:t>nach 4. Durchgang (12:00)</w:t>
      </w:r>
    </w:p>
    <w:p w:rsidR="00917D9B" w:rsidRDefault="00917D9B" w:rsidP="00917D9B">
      <w:pPr>
        <w:tabs>
          <w:tab w:val="left" w:pos="1134"/>
          <w:tab w:val="left" w:pos="2268"/>
        </w:tabs>
        <w:ind w:left="1134" w:hanging="1134"/>
        <w:rPr>
          <w:rFonts w:ascii="Verdana" w:hAnsi="Verdana"/>
          <w:b/>
          <w:bCs/>
          <w:color w:val="D45C02"/>
          <w:sz w:val="20"/>
          <w:szCs w:val="20"/>
          <w:lang w:val="de-AT"/>
        </w:rPr>
      </w:pPr>
      <w:r>
        <w:rPr>
          <w:rFonts w:ascii="Verdana" w:hAnsi="Verdana"/>
          <w:b/>
          <w:bCs/>
          <w:color w:val="D45C02"/>
          <w:sz w:val="20"/>
          <w:szCs w:val="20"/>
          <w:lang w:val="de-AT"/>
        </w:rPr>
        <w:tab/>
      </w:r>
      <w:r>
        <w:rPr>
          <w:rFonts w:ascii="Verdana" w:hAnsi="Verdana"/>
          <w:b/>
          <w:bCs/>
          <w:color w:val="D45C02"/>
          <w:sz w:val="20"/>
          <w:szCs w:val="20"/>
          <w:lang w:val="de-AT"/>
        </w:rPr>
        <w:tab/>
      </w:r>
    </w:p>
    <w:p w:rsidR="00BB518B" w:rsidRPr="00920DC0" w:rsidRDefault="00BB518B" w:rsidP="00BB518B">
      <w:pPr>
        <w:jc w:val="both"/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Walk Full Circle r</w:t>
      </w:r>
    </w:p>
    <w:p w:rsidR="00BB518B" w:rsidRPr="00920DC0" w:rsidRDefault="00BB518B" w:rsidP="00BB518B">
      <w:pPr>
        <w:tabs>
          <w:tab w:val="left" w:pos="851"/>
        </w:tabs>
        <w:ind w:left="851" w:hanging="851"/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1-2</w:t>
      </w:r>
      <w:r w:rsidRPr="00920DC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¼ Drehung rechts RF Schritt vorwärts, ¼ Drehung links LF Schritt vorwärts</w:t>
      </w:r>
    </w:p>
    <w:p w:rsidR="00BB518B" w:rsidRDefault="00BB518B" w:rsidP="00BB518B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3-4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  <w:t>¼ Drehung rechts RF Schritt vorwärts, ¼ Drehung links LF Schritt vorwärts</w:t>
      </w:r>
    </w:p>
    <w:p w:rsidR="00BB518B" w:rsidRDefault="00BB518B" w:rsidP="00BB518B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</w:p>
    <w:p w:rsidR="004C3FCC" w:rsidRDefault="00BB518B" w:rsidP="00BB518B">
      <w:pPr>
        <w:tabs>
          <w:tab w:val="left" w:pos="1134"/>
          <w:tab w:val="left" w:pos="2268"/>
        </w:tabs>
        <w:ind w:left="1134" w:hanging="1134"/>
        <w:rPr>
          <w:rFonts w:ascii="Verdana" w:hAnsi="Verdana"/>
          <w:bCs/>
          <w:sz w:val="20"/>
          <w:szCs w:val="20"/>
          <w:lang w:val="de-AT"/>
        </w:rPr>
      </w:pPr>
      <w:r>
        <w:rPr>
          <w:rFonts w:ascii="Verdana" w:hAnsi="Verdana"/>
          <w:b/>
          <w:bCs/>
          <w:color w:val="D45C02"/>
          <w:sz w:val="22"/>
          <w:szCs w:val="22"/>
          <w:lang w:val="de-AT"/>
        </w:rPr>
        <w:t>ENDE:</w:t>
      </w:r>
      <w:r>
        <w:rPr>
          <w:rFonts w:ascii="Verdana" w:hAnsi="Verdana"/>
          <w:b/>
          <w:bCs/>
          <w:color w:val="D45C02"/>
          <w:sz w:val="20"/>
          <w:szCs w:val="20"/>
          <w:lang w:val="de-AT"/>
        </w:rPr>
        <w:tab/>
      </w:r>
      <w:r>
        <w:rPr>
          <w:rFonts w:ascii="Verdana" w:hAnsi="Verdana"/>
          <w:b/>
          <w:bCs/>
          <w:color w:val="D45C02"/>
          <w:sz w:val="20"/>
          <w:szCs w:val="20"/>
          <w:lang w:val="de-AT"/>
        </w:rPr>
        <w:tab/>
      </w:r>
      <w:r w:rsidR="004C3FCC">
        <w:rPr>
          <w:rFonts w:ascii="Verdana" w:hAnsi="Verdana"/>
          <w:bCs/>
          <w:sz w:val="20"/>
          <w:szCs w:val="20"/>
          <w:lang w:val="de-AT"/>
        </w:rPr>
        <w:t>im 8. Durchgang, count 16</w:t>
      </w:r>
    </w:p>
    <w:p w:rsidR="00BB518B" w:rsidRPr="004C3FCC" w:rsidRDefault="004C3FCC" w:rsidP="00BB518B">
      <w:pPr>
        <w:tabs>
          <w:tab w:val="left" w:pos="1134"/>
          <w:tab w:val="left" w:pos="2268"/>
        </w:tabs>
        <w:ind w:left="1134" w:hanging="1134"/>
        <w:rPr>
          <w:rFonts w:ascii="Verdana" w:hAnsi="Verdana"/>
          <w:b/>
          <w:bCs/>
          <w:sz w:val="20"/>
          <w:szCs w:val="20"/>
          <w:u w:val="single"/>
          <w:lang w:val="de-AT"/>
        </w:rPr>
      </w:pPr>
      <w:r>
        <w:rPr>
          <w:rFonts w:ascii="Verdana" w:hAnsi="Verdana"/>
          <w:b/>
          <w:bCs/>
          <w:color w:val="D45C02"/>
          <w:sz w:val="22"/>
          <w:szCs w:val="22"/>
          <w:lang w:val="de-AT"/>
        </w:rPr>
        <w:tab/>
      </w:r>
      <w:r>
        <w:rPr>
          <w:rFonts w:ascii="Verdana" w:hAnsi="Verdana"/>
          <w:b/>
          <w:bCs/>
          <w:color w:val="D45C02"/>
          <w:sz w:val="22"/>
          <w:szCs w:val="22"/>
          <w:lang w:val="de-AT"/>
        </w:rPr>
        <w:tab/>
      </w:r>
      <w:r w:rsidRPr="004C3FCC">
        <w:rPr>
          <w:rFonts w:ascii="Verdana" w:hAnsi="Verdana"/>
          <w:b/>
          <w:bCs/>
          <w:sz w:val="20"/>
          <w:szCs w:val="20"/>
          <w:u w:val="single"/>
          <w:lang w:val="de-AT"/>
        </w:rPr>
        <w:t>&amp; Cross</w:t>
      </w:r>
      <w:r>
        <w:rPr>
          <w:rFonts w:ascii="Verdana" w:hAnsi="Verdana"/>
          <w:b/>
          <w:bCs/>
          <w:sz w:val="20"/>
          <w:szCs w:val="20"/>
          <w:u w:val="single"/>
          <w:lang w:val="de-AT"/>
        </w:rPr>
        <w:t>, Side</w:t>
      </w:r>
      <w:r w:rsidRPr="004C3FCC">
        <w:rPr>
          <w:rFonts w:ascii="Verdana" w:hAnsi="Verdana"/>
          <w:bCs/>
          <w:sz w:val="20"/>
          <w:szCs w:val="20"/>
          <w:lang w:val="de-AT"/>
        </w:rPr>
        <w:t xml:space="preserve"> </w:t>
      </w:r>
      <w:r>
        <w:rPr>
          <w:rFonts w:ascii="Verdana" w:hAnsi="Verdana"/>
          <w:bCs/>
          <w:sz w:val="20"/>
          <w:szCs w:val="20"/>
          <w:lang w:val="de-AT"/>
        </w:rPr>
        <w:t xml:space="preserve">ersetzten druch </w:t>
      </w:r>
      <w:r w:rsidRPr="004C3FCC">
        <w:rPr>
          <w:rFonts w:ascii="Verdana" w:hAnsi="Verdana"/>
          <w:b/>
          <w:bCs/>
          <w:sz w:val="20"/>
          <w:szCs w:val="20"/>
          <w:u w:val="single"/>
          <w:lang w:val="de-AT"/>
        </w:rPr>
        <w:t>&amp; Cross, ¼ l Step</w:t>
      </w:r>
    </w:p>
    <w:p w:rsidR="00BB518B" w:rsidRDefault="00BB518B" w:rsidP="00BB518B">
      <w:pPr>
        <w:tabs>
          <w:tab w:val="left" w:pos="851"/>
        </w:tabs>
        <w:rPr>
          <w:rFonts w:ascii="Verdana" w:hAnsi="Verdana"/>
          <w:bCs/>
          <w:color w:val="D45C02"/>
          <w:sz w:val="20"/>
          <w:szCs w:val="20"/>
          <w:lang w:val="de-AT"/>
        </w:rPr>
      </w:pPr>
    </w:p>
    <w:sectPr w:rsidR="00BB518B" w:rsidSect="007B2A92">
      <w:footerReference w:type="default" r:id="rId9"/>
      <w:pgSz w:w="11906" w:h="16838"/>
      <w:pgMar w:top="1134" w:right="991" w:bottom="6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E3" w:rsidRDefault="00D55EE3">
      <w:r>
        <w:separator/>
      </w:r>
    </w:p>
  </w:endnote>
  <w:endnote w:type="continuationSeparator" w:id="0">
    <w:p w:rsidR="00D55EE3" w:rsidRDefault="00D5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46" w:rsidRPr="00ED194C" w:rsidRDefault="002F3176" w:rsidP="00ED194C">
    <w:pPr>
      <w:tabs>
        <w:tab w:val="left" w:pos="851"/>
      </w:tabs>
      <w:jc w:val="center"/>
      <w:rPr>
        <w:rFonts w:ascii="Verdana" w:eastAsia="Times New Roman" w:hAnsi="Verdana" w:cs="Times New Roman"/>
        <w:bCs/>
        <w:sz w:val="20"/>
        <w:szCs w:val="20"/>
        <w:lang w:val="de-AT" w:eastAsia="en-US"/>
      </w:rPr>
    </w:pPr>
    <w:hyperlink r:id="rId1" w:history="1">
      <w:r w:rsidR="00AA0046" w:rsidRPr="001625F3">
        <w:rPr>
          <w:rStyle w:val="Hyperlink"/>
          <w:rFonts w:ascii="Comic Sans MS" w:hAnsi="Comic Sans MS"/>
          <w:b/>
          <w:sz w:val="32"/>
          <w:szCs w:val="32"/>
        </w:rPr>
        <w:t>www.misfitsdancers.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E3" w:rsidRDefault="00D55EE3">
      <w:r>
        <w:separator/>
      </w:r>
    </w:p>
  </w:footnote>
  <w:footnote w:type="continuationSeparator" w:id="0">
    <w:p w:rsidR="00D55EE3" w:rsidRDefault="00D55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EFD"/>
    <w:rsid w:val="000034B8"/>
    <w:rsid w:val="000766F3"/>
    <w:rsid w:val="00076CAC"/>
    <w:rsid w:val="00086943"/>
    <w:rsid w:val="000B2155"/>
    <w:rsid w:val="000B5E89"/>
    <w:rsid w:val="001208A0"/>
    <w:rsid w:val="00122F50"/>
    <w:rsid w:val="00135020"/>
    <w:rsid w:val="00145EAF"/>
    <w:rsid w:val="001577C2"/>
    <w:rsid w:val="00190396"/>
    <w:rsid w:val="00193DB5"/>
    <w:rsid w:val="001B0ACE"/>
    <w:rsid w:val="00220F6F"/>
    <w:rsid w:val="002479ED"/>
    <w:rsid w:val="00274F71"/>
    <w:rsid w:val="00290F63"/>
    <w:rsid w:val="00293E4C"/>
    <w:rsid w:val="002D0618"/>
    <w:rsid w:val="002E44A9"/>
    <w:rsid w:val="002F3176"/>
    <w:rsid w:val="0033044E"/>
    <w:rsid w:val="003452BC"/>
    <w:rsid w:val="003711A3"/>
    <w:rsid w:val="003743AF"/>
    <w:rsid w:val="00374A43"/>
    <w:rsid w:val="003B1FC5"/>
    <w:rsid w:val="00400F4E"/>
    <w:rsid w:val="00457282"/>
    <w:rsid w:val="0048067F"/>
    <w:rsid w:val="004A063A"/>
    <w:rsid w:val="004C2693"/>
    <w:rsid w:val="004C3FCC"/>
    <w:rsid w:val="004D002D"/>
    <w:rsid w:val="004F4D17"/>
    <w:rsid w:val="00501F12"/>
    <w:rsid w:val="00542613"/>
    <w:rsid w:val="005B2419"/>
    <w:rsid w:val="0061113F"/>
    <w:rsid w:val="00620247"/>
    <w:rsid w:val="00623CF5"/>
    <w:rsid w:val="00631AEF"/>
    <w:rsid w:val="0069536A"/>
    <w:rsid w:val="006E6FB9"/>
    <w:rsid w:val="006F68E6"/>
    <w:rsid w:val="00794EEC"/>
    <w:rsid w:val="007B2A92"/>
    <w:rsid w:val="0083482F"/>
    <w:rsid w:val="00854D60"/>
    <w:rsid w:val="008775EB"/>
    <w:rsid w:val="008B75E9"/>
    <w:rsid w:val="008E4501"/>
    <w:rsid w:val="008E4B2F"/>
    <w:rsid w:val="009077D3"/>
    <w:rsid w:val="00917D9B"/>
    <w:rsid w:val="009208DF"/>
    <w:rsid w:val="00920DC0"/>
    <w:rsid w:val="0096389F"/>
    <w:rsid w:val="00965485"/>
    <w:rsid w:val="00987A91"/>
    <w:rsid w:val="0099735D"/>
    <w:rsid w:val="009B1680"/>
    <w:rsid w:val="009B5C70"/>
    <w:rsid w:val="009C272E"/>
    <w:rsid w:val="00A25946"/>
    <w:rsid w:val="00A42D59"/>
    <w:rsid w:val="00A62C04"/>
    <w:rsid w:val="00A63199"/>
    <w:rsid w:val="00A81C2C"/>
    <w:rsid w:val="00AA0046"/>
    <w:rsid w:val="00AE4423"/>
    <w:rsid w:val="00B4591C"/>
    <w:rsid w:val="00B90F10"/>
    <w:rsid w:val="00B952AD"/>
    <w:rsid w:val="00BB27BF"/>
    <w:rsid w:val="00BB518B"/>
    <w:rsid w:val="00BB650F"/>
    <w:rsid w:val="00C00708"/>
    <w:rsid w:val="00C2671F"/>
    <w:rsid w:val="00C510B1"/>
    <w:rsid w:val="00C63EBE"/>
    <w:rsid w:val="00C80EFD"/>
    <w:rsid w:val="00C81E93"/>
    <w:rsid w:val="00CD011A"/>
    <w:rsid w:val="00CD4032"/>
    <w:rsid w:val="00D06858"/>
    <w:rsid w:val="00D11EC2"/>
    <w:rsid w:val="00D43256"/>
    <w:rsid w:val="00D50F8D"/>
    <w:rsid w:val="00D55EE3"/>
    <w:rsid w:val="00D64259"/>
    <w:rsid w:val="00DC1BA1"/>
    <w:rsid w:val="00DF7CB5"/>
    <w:rsid w:val="00E10036"/>
    <w:rsid w:val="00E42415"/>
    <w:rsid w:val="00E50A36"/>
    <w:rsid w:val="00E6009D"/>
    <w:rsid w:val="00E60E39"/>
    <w:rsid w:val="00E658E9"/>
    <w:rsid w:val="00E71548"/>
    <w:rsid w:val="00E813AF"/>
    <w:rsid w:val="00EB0725"/>
    <w:rsid w:val="00EC2479"/>
    <w:rsid w:val="00ED194C"/>
    <w:rsid w:val="00F01B8C"/>
    <w:rsid w:val="00F40FEC"/>
    <w:rsid w:val="00F50596"/>
    <w:rsid w:val="00F56FE7"/>
    <w:rsid w:val="00F7168A"/>
    <w:rsid w:val="00F71DFB"/>
    <w:rsid w:val="00F73F7F"/>
    <w:rsid w:val="00FC7554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9ED"/>
    <w:rPr>
      <w:rFonts w:ascii="Arial" w:eastAsia="PMingLiU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semiHidden/>
    <w:rsid w:val="002479E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2479ED"/>
    <w:rPr>
      <w:b/>
      <w:bCs/>
    </w:rPr>
  </w:style>
  <w:style w:type="character" w:customStyle="1" w:styleId="Title1">
    <w:name w:val="Title1"/>
    <w:basedOn w:val="DefaultParagraphFont"/>
    <w:rsid w:val="002479ED"/>
  </w:style>
  <w:style w:type="character" w:customStyle="1" w:styleId="step">
    <w:name w:val="step"/>
    <w:basedOn w:val="DefaultParagraphFont"/>
    <w:rsid w:val="002479ED"/>
  </w:style>
  <w:style w:type="character" w:customStyle="1" w:styleId="desc">
    <w:name w:val="desc"/>
    <w:basedOn w:val="DefaultParagraphFont"/>
    <w:rsid w:val="002479ED"/>
  </w:style>
  <w:style w:type="character" w:customStyle="1" w:styleId="bodynotex">
    <w:name w:val="bodynotex"/>
    <w:basedOn w:val="DefaultParagraphFont"/>
    <w:rsid w:val="002479ED"/>
  </w:style>
  <w:style w:type="character" w:customStyle="1" w:styleId="title10">
    <w:name w:val="title_1"/>
    <w:basedOn w:val="DefaultParagraphFont"/>
    <w:rsid w:val="00076CAC"/>
  </w:style>
  <w:style w:type="character" w:customStyle="1" w:styleId="base1">
    <w:name w:val="base_1"/>
    <w:basedOn w:val="DefaultParagraphFont"/>
    <w:rsid w:val="00076CAC"/>
  </w:style>
  <w:style w:type="character" w:customStyle="1" w:styleId="apple-converted-space">
    <w:name w:val="apple-converted-space"/>
    <w:basedOn w:val="DefaultParagraphFont"/>
    <w:rsid w:val="00076CAC"/>
  </w:style>
  <w:style w:type="character" w:customStyle="1" w:styleId="base2">
    <w:name w:val="base_2"/>
    <w:basedOn w:val="DefaultParagraphFont"/>
    <w:rsid w:val="00076CAC"/>
  </w:style>
  <w:style w:type="character" w:styleId="Hyperlink">
    <w:name w:val="Hyperlink"/>
    <w:basedOn w:val="DefaultParagraphFont"/>
    <w:rsid w:val="00ED194C"/>
    <w:rPr>
      <w:color w:val="000080"/>
      <w:u w:val="single"/>
    </w:rPr>
  </w:style>
  <w:style w:type="table" w:styleId="TableGrid">
    <w:name w:val="Table Grid"/>
    <w:basedOn w:val="TableNormal"/>
    <w:rsid w:val="00ED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19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D194C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sfits-linedanceclub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8E700-5E01-42B6-B2B5-E31DC8C3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perKnob - Linedance Stepsheets - CUCARACHA</vt:lpstr>
    </vt:vector>
  </TitlesOfParts>
  <Company>Firmenname</Company>
  <LinksUpToDate>false</LinksUpToDate>
  <CharactersWithSpaces>2439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misfits-linedanceclub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rKnob - Linedance Stepsheets - CUCARACHA</dc:title>
  <dc:creator>Authorised User</dc:creator>
  <cp:lastModifiedBy>"%username%"</cp:lastModifiedBy>
  <cp:revision>9</cp:revision>
  <dcterms:created xsi:type="dcterms:W3CDTF">2014-11-25T16:54:00Z</dcterms:created>
  <dcterms:modified xsi:type="dcterms:W3CDTF">2015-01-21T08:22:00Z</dcterms:modified>
</cp:coreProperties>
</file>